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8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文安县华延印刷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文安县大柳河镇北张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文安县大柳河镇北张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印刷机械配件（导纸辊，压线轮）、辅助设备（输送线 、转弯机、 收纸机）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0728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8946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